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226447F">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E70961E" w14:textId="54E56217" w:rsidR="002F69C6" w:rsidRDefault="00336A90" w:rsidP="00336A90">
      <w:pPr>
        <w:jc w:val="center"/>
        <w:rPr>
          <w:b/>
          <w:bCs/>
        </w:rPr>
      </w:pPr>
      <w:r w:rsidRPr="00336A90">
        <w:rPr>
          <w:b/>
          <w:bCs/>
          <w:color w:val="833C0B" w:themeColor="accent2" w:themeShade="80"/>
          <w:sz w:val="40"/>
          <w:szCs w:val="40"/>
        </w:rPr>
        <w:t>Lev</w:t>
      </w:r>
      <w:r>
        <w:rPr>
          <w:b/>
          <w:bCs/>
          <w:color w:val="833C0B" w:themeColor="accent2" w:themeShade="80"/>
          <w:sz w:val="40"/>
          <w:szCs w:val="40"/>
        </w:rPr>
        <w:t xml:space="preserve">el </w:t>
      </w:r>
      <w:r w:rsidR="00951B4C">
        <w:rPr>
          <w:b/>
          <w:bCs/>
          <w:color w:val="833C0B" w:themeColor="accent2" w:themeShade="80"/>
          <w:sz w:val="40"/>
          <w:szCs w:val="40"/>
        </w:rPr>
        <w:t>5</w:t>
      </w:r>
      <w:r>
        <w:rPr>
          <w:b/>
          <w:bCs/>
          <w:color w:val="833C0B" w:themeColor="accent2" w:themeShade="80"/>
          <w:sz w:val="40"/>
          <w:szCs w:val="40"/>
        </w:rPr>
        <w:t xml:space="preserve"> Diploma in IT – E-commerce</w:t>
      </w: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54E81704" w14:textId="77777777" w:rsidR="00336A90" w:rsidRDefault="00336A90"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7EFA6CF2" w:rsidR="00E56463" w:rsidRPr="00E56463" w:rsidRDefault="00FF54F3">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336A90" w:rsidRPr="00336A90">
              <w:rPr>
                <w:rStyle w:val="Hyperlink"/>
                <w:rFonts w:cstheme="minorHAnsi"/>
                <w:noProof/>
              </w:rPr>
              <w:t xml:space="preserve">Level </w:t>
            </w:r>
            <w:r w:rsidR="00951B4C">
              <w:rPr>
                <w:rStyle w:val="Hyperlink"/>
                <w:rFonts w:cstheme="minorHAnsi"/>
                <w:noProof/>
              </w:rPr>
              <w:t>5</w:t>
            </w:r>
            <w:r w:rsidR="00336A90" w:rsidRPr="00336A90">
              <w:rPr>
                <w:rStyle w:val="Hyperlink"/>
                <w:rFonts w:cstheme="minorHAnsi"/>
                <w:noProof/>
              </w:rPr>
              <w:t xml:space="preserve"> Diploma in IT – E-commer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FF54F3">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FF54F3">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FF54F3">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FF54F3">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FF54F3">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FF54F3">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769D374B"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336A90" w:rsidRPr="00336A90">
        <w:rPr>
          <w:rFonts w:asciiTheme="minorHAnsi" w:hAnsiTheme="minorHAnsi" w:cstheme="minorHAnsi"/>
          <w:b/>
          <w:color w:val="833C0B" w:themeColor="accent2" w:themeShade="80"/>
          <w:sz w:val="24"/>
          <w:szCs w:val="24"/>
        </w:rPr>
        <w:t xml:space="preserve">Level </w:t>
      </w:r>
      <w:r w:rsidR="00951B4C">
        <w:rPr>
          <w:rFonts w:asciiTheme="minorHAnsi" w:hAnsiTheme="minorHAnsi" w:cstheme="minorHAnsi"/>
          <w:b/>
          <w:color w:val="833C0B" w:themeColor="accent2" w:themeShade="80"/>
          <w:sz w:val="24"/>
          <w:szCs w:val="24"/>
        </w:rPr>
        <w:t>5</w:t>
      </w:r>
      <w:r w:rsidR="00336A90" w:rsidRPr="00336A90">
        <w:rPr>
          <w:rFonts w:asciiTheme="minorHAnsi" w:hAnsiTheme="minorHAnsi" w:cstheme="minorHAnsi"/>
          <w:b/>
          <w:color w:val="833C0B" w:themeColor="accent2" w:themeShade="80"/>
          <w:sz w:val="24"/>
          <w:szCs w:val="24"/>
        </w:rPr>
        <w:t xml:space="preserve"> Diploma in IT – E-commer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E11C" w14:textId="77777777" w:rsidR="00FF54F3" w:rsidRDefault="00FF54F3" w:rsidP="00167816">
      <w:r>
        <w:separator/>
      </w:r>
    </w:p>
  </w:endnote>
  <w:endnote w:type="continuationSeparator" w:id="0">
    <w:p w14:paraId="0AC1CC69" w14:textId="77777777" w:rsidR="00FF54F3" w:rsidRDefault="00FF54F3"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51B4C">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3C16" w14:textId="77777777" w:rsidR="00FF54F3" w:rsidRDefault="00FF54F3" w:rsidP="00167816">
      <w:r>
        <w:separator/>
      </w:r>
    </w:p>
  </w:footnote>
  <w:footnote w:type="continuationSeparator" w:id="0">
    <w:p w14:paraId="6DA745DA" w14:textId="77777777" w:rsidR="00FF54F3" w:rsidRDefault="00FF54F3"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75316"/>
    <w:rsid w:val="000841B0"/>
    <w:rsid w:val="000855F9"/>
    <w:rsid w:val="000924DB"/>
    <w:rsid w:val="000A0CD9"/>
    <w:rsid w:val="000A7550"/>
    <w:rsid w:val="000C69FF"/>
    <w:rsid w:val="000C7EF2"/>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36A90"/>
    <w:rsid w:val="00370162"/>
    <w:rsid w:val="00377156"/>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158F6"/>
    <w:rsid w:val="0052481C"/>
    <w:rsid w:val="00535FF7"/>
    <w:rsid w:val="0054285E"/>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1B4C"/>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25B48"/>
    <w:rsid w:val="00F61F8E"/>
    <w:rsid w:val="00F7173E"/>
    <w:rsid w:val="00FB64D0"/>
    <w:rsid w:val="00FE062B"/>
    <w:rsid w:val="00FF0A8E"/>
    <w:rsid w:val="00FF54F3"/>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C9D9-3B84-4073-828F-67199D5F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1</cp:revision>
  <dcterms:created xsi:type="dcterms:W3CDTF">2021-02-11T09:27:00Z</dcterms:created>
  <dcterms:modified xsi:type="dcterms:W3CDTF">2021-04-15T13:47:00Z</dcterms:modified>
</cp:coreProperties>
</file>